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46" w:rsidRDefault="00AE4946" w:rsidP="00DD1A80">
      <w:pPr>
        <w:jc w:val="center"/>
        <w:rPr>
          <w:b/>
          <w:szCs w:val="28"/>
        </w:rPr>
      </w:pPr>
    </w:p>
    <w:p w:rsidR="00552A9E" w:rsidRPr="00905DD2" w:rsidRDefault="00905DD2" w:rsidP="00DD1A80">
      <w:pPr>
        <w:jc w:val="center"/>
        <w:rPr>
          <w:b/>
          <w:szCs w:val="28"/>
        </w:rPr>
      </w:pPr>
      <w:r w:rsidRPr="00905DD2">
        <w:rPr>
          <w:b/>
          <w:szCs w:val="28"/>
        </w:rPr>
        <w:t>Повестка дня</w:t>
      </w:r>
    </w:p>
    <w:p w:rsidR="00905DD2" w:rsidRDefault="00905DD2" w:rsidP="00DD1A80">
      <w:pPr>
        <w:jc w:val="center"/>
        <w:rPr>
          <w:szCs w:val="28"/>
        </w:rPr>
      </w:pPr>
      <w:r w:rsidRPr="00387F76">
        <w:rPr>
          <w:szCs w:val="28"/>
        </w:rPr>
        <w:t>заседани</w:t>
      </w:r>
      <w:r w:rsidR="00D457BA">
        <w:rPr>
          <w:szCs w:val="28"/>
        </w:rPr>
        <w:t>я</w:t>
      </w:r>
      <w:r w:rsidRPr="00387F76">
        <w:rPr>
          <w:szCs w:val="28"/>
        </w:rPr>
        <w:t xml:space="preserve"> </w:t>
      </w:r>
      <w:r w:rsidR="003E580D" w:rsidRPr="00387F76">
        <w:rPr>
          <w:szCs w:val="28"/>
        </w:rPr>
        <w:t>городской межведомственной комиссии по организации отдыха, оздоровления и занятости детей в городе Волгодонске</w:t>
      </w:r>
    </w:p>
    <w:p w:rsidR="00AE4946" w:rsidRPr="00387F76" w:rsidRDefault="00AE4946" w:rsidP="00DD1A80">
      <w:pPr>
        <w:jc w:val="center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5145"/>
      </w:tblGrid>
      <w:tr w:rsidR="00905DD2" w:rsidRPr="00D457BA" w:rsidTr="00905DD2">
        <w:tc>
          <w:tcPr>
            <w:tcW w:w="5210" w:type="dxa"/>
          </w:tcPr>
          <w:p w:rsidR="00AE4946" w:rsidRPr="00AE4946" w:rsidRDefault="00AE4946" w:rsidP="00AE4946">
            <w:pPr>
              <w:jc w:val="both"/>
              <w:rPr>
                <w:b/>
                <w:szCs w:val="28"/>
              </w:rPr>
            </w:pPr>
            <w:r w:rsidRPr="00AE4946">
              <w:rPr>
                <w:b/>
                <w:szCs w:val="28"/>
              </w:rPr>
              <w:t>Время проведения:</w:t>
            </w:r>
          </w:p>
          <w:p w:rsidR="00AE4946" w:rsidRPr="00EB754C" w:rsidRDefault="00147593" w:rsidP="00AE4946">
            <w:pPr>
              <w:jc w:val="both"/>
              <w:rPr>
                <w:b/>
                <w:szCs w:val="28"/>
              </w:rPr>
            </w:pPr>
            <w:r w:rsidRPr="00EB754C">
              <w:rPr>
                <w:b/>
                <w:szCs w:val="28"/>
              </w:rPr>
              <w:t>23</w:t>
            </w:r>
            <w:r w:rsidR="00AE4946" w:rsidRPr="00EB754C">
              <w:rPr>
                <w:b/>
                <w:szCs w:val="28"/>
              </w:rPr>
              <w:t>.</w:t>
            </w:r>
            <w:r w:rsidR="009C0D08" w:rsidRPr="00EB754C">
              <w:rPr>
                <w:b/>
                <w:szCs w:val="28"/>
              </w:rPr>
              <w:t>12</w:t>
            </w:r>
            <w:r w:rsidR="00AE4946" w:rsidRPr="00EB754C">
              <w:rPr>
                <w:b/>
                <w:szCs w:val="28"/>
              </w:rPr>
              <w:t xml:space="preserve">.2015г., </w:t>
            </w:r>
            <w:r w:rsidRPr="00EB754C">
              <w:rPr>
                <w:b/>
                <w:szCs w:val="28"/>
              </w:rPr>
              <w:t>11</w:t>
            </w:r>
            <w:r w:rsidR="009C0D08" w:rsidRPr="00EB754C">
              <w:rPr>
                <w:b/>
                <w:szCs w:val="28"/>
              </w:rPr>
              <w:t>.00</w:t>
            </w:r>
            <w:r w:rsidR="00AE4946" w:rsidRPr="00EB754C">
              <w:rPr>
                <w:b/>
                <w:szCs w:val="28"/>
              </w:rPr>
              <w:t xml:space="preserve"> час. </w:t>
            </w:r>
          </w:p>
          <w:p w:rsidR="00905DD2" w:rsidRPr="00D457BA" w:rsidRDefault="00905DD2" w:rsidP="00DD1A80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AE4946" w:rsidRPr="00AE4946" w:rsidRDefault="00AE4946" w:rsidP="00DD1A80">
            <w:pPr>
              <w:jc w:val="both"/>
              <w:rPr>
                <w:b/>
                <w:szCs w:val="28"/>
              </w:rPr>
            </w:pPr>
            <w:r w:rsidRPr="00AE4946">
              <w:rPr>
                <w:b/>
                <w:szCs w:val="28"/>
              </w:rPr>
              <w:t>Место проведения:</w:t>
            </w:r>
          </w:p>
          <w:p w:rsidR="00010B01" w:rsidRPr="00D457BA" w:rsidRDefault="00AE4946" w:rsidP="00DD1A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905DD2" w:rsidRPr="00D457BA">
              <w:rPr>
                <w:szCs w:val="28"/>
              </w:rPr>
              <w:t xml:space="preserve">ал </w:t>
            </w:r>
            <w:r w:rsidR="003E580D" w:rsidRPr="00D457BA">
              <w:rPr>
                <w:szCs w:val="28"/>
              </w:rPr>
              <w:t>пресс-конференций</w:t>
            </w:r>
          </w:p>
          <w:p w:rsidR="00010B01" w:rsidRPr="00D457BA" w:rsidRDefault="00905DD2" w:rsidP="00DD1A80">
            <w:pPr>
              <w:jc w:val="both"/>
              <w:rPr>
                <w:szCs w:val="28"/>
              </w:rPr>
            </w:pPr>
            <w:r w:rsidRPr="00D457BA">
              <w:rPr>
                <w:szCs w:val="28"/>
              </w:rPr>
              <w:t>Администрации города Волгодонска</w:t>
            </w:r>
          </w:p>
          <w:p w:rsidR="00905DD2" w:rsidRPr="00D457BA" w:rsidRDefault="00905DD2" w:rsidP="00DD1A80">
            <w:pPr>
              <w:jc w:val="both"/>
              <w:rPr>
                <w:b/>
                <w:szCs w:val="28"/>
              </w:rPr>
            </w:pPr>
            <w:r w:rsidRPr="00D457BA">
              <w:rPr>
                <w:szCs w:val="28"/>
              </w:rPr>
              <w:t>(ул</w:t>
            </w:r>
            <w:proofErr w:type="gramStart"/>
            <w:r w:rsidRPr="00D457BA">
              <w:rPr>
                <w:szCs w:val="28"/>
              </w:rPr>
              <w:t>.С</w:t>
            </w:r>
            <w:proofErr w:type="gramEnd"/>
            <w:r w:rsidRPr="00D457BA">
              <w:rPr>
                <w:szCs w:val="28"/>
              </w:rPr>
              <w:t>оветская, д.2)</w:t>
            </w:r>
          </w:p>
        </w:tc>
      </w:tr>
    </w:tbl>
    <w:p w:rsidR="00905DD2" w:rsidRPr="00D457BA" w:rsidRDefault="00905DD2" w:rsidP="00DD1A80">
      <w:pPr>
        <w:jc w:val="center"/>
        <w:rPr>
          <w:b/>
          <w:szCs w:val="28"/>
        </w:rPr>
      </w:pPr>
    </w:p>
    <w:p w:rsidR="008A39D6" w:rsidRPr="00C77956" w:rsidRDefault="009C0D08" w:rsidP="00DD1A80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sz w:val="27"/>
          <w:szCs w:val="27"/>
        </w:rPr>
      </w:pPr>
      <w:r w:rsidRPr="00C77956">
        <w:rPr>
          <w:sz w:val="27"/>
          <w:szCs w:val="27"/>
        </w:rPr>
        <w:t>О результатах деятельности по обеспечению отдыха, оздоровления и занятости детей в 2015 году и задачах на 2016 год.</w:t>
      </w:r>
    </w:p>
    <w:tbl>
      <w:tblPr>
        <w:tblW w:w="10314" w:type="dxa"/>
        <w:tblLook w:val="04A0"/>
      </w:tblPr>
      <w:tblGrid>
        <w:gridCol w:w="2943"/>
        <w:gridCol w:w="7371"/>
      </w:tblGrid>
      <w:tr w:rsidR="008A39D6" w:rsidRPr="00C77956" w:rsidTr="00D457BA">
        <w:tc>
          <w:tcPr>
            <w:tcW w:w="2943" w:type="dxa"/>
          </w:tcPr>
          <w:p w:rsidR="008A39D6" w:rsidRPr="00C77956" w:rsidRDefault="008A39D6" w:rsidP="00F5381A">
            <w:pPr>
              <w:jc w:val="right"/>
              <w:rPr>
                <w:i/>
                <w:sz w:val="27"/>
                <w:szCs w:val="27"/>
              </w:rPr>
            </w:pPr>
            <w:r w:rsidRPr="00C77956">
              <w:rPr>
                <w:i/>
                <w:sz w:val="27"/>
                <w:szCs w:val="27"/>
              </w:rPr>
              <w:t>Докладчик</w:t>
            </w:r>
            <w:r w:rsidR="00F714DB" w:rsidRPr="00C77956">
              <w:rPr>
                <w:i/>
                <w:sz w:val="27"/>
                <w:szCs w:val="27"/>
              </w:rPr>
              <w:t>и</w:t>
            </w:r>
            <w:r w:rsidRPr="00C77956">
              <w:rPr>
                <w:i/>
                <w:sz w:val="27"/>
                <w:szCs w:val="27"/>
              </w:rPr>
              <w:t>:</w:t>
            </w:r>
          </w:p>
          <w:p w:rsidR="008A39D6" w:rsidRPr="00C77956" w:rsidRDefault="008A39D6" w:rsidP="00F5381A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714DB" w:rsidRPr="00C77956" w:rsidRDefault="009C0D08" w:rsidP="00F714DB">
            <w:pPr>
              <w:rPr>
                <w:sz w:val="27"/>
                <w:szCs w:val="27"/>
              </w:rPr>
            </w:pPr>
            <w:r w:rsidRPr="00C77956">
              <w:rPr>
                <w:sz w:val="27"/>
                <w:szCs w:val="27"/>
              </w:rPr>
              <w:t>Тимохина Елена Николаевна</w:t>
            </w:r>
            <w:r w:rsidR="00D457BA" w:rsidRPr="00C77956">
              <w:rPr>
                <w:sz w:val="27"/>
                <w:szCs w:val="27"/>
              </w:rPr>
              <w:t xml:space="preserve"> </w:t>
            </w:r>
            <w:r w:rsidR="00F714DB" w:rsidRPr="00C77956">
              <w:rPr>
                <w:sz w:val="27"/>
                <w:szCs w:val="27"/>
              </w:rPr>
              <w:t>– начальник Управлени</w:t>
            </w:r>
            <w:r w:rsidR="00D457BA" w:rsidRPr="00C77956">
              <w:rPr>
                <w:sz w:val="27"/>
                <w:szCs w:val="27"/>
              </w:rPr>
              <w:t>я</w:t>
            </w:r>
            <w:r w:rsidR="00F714DB" w:rsidRPr="00C77956">
              <w:rPr>
                <w:sz w:val="27"/>
                <w:szCs w:val="27"/>
              </w:rPr>
              <w:t xml:space="preserve"> образования г</w:t>
            </w:r>
            <w:proofErr w:type="gramStart"/>
            <w:r w:rsidR="00F714DB" w:rsidRPr="00C77956">
              <w:rPr>
                <w:sz w:val="27"/>
                <w:szCs w:val="27"/>
              </w:rPr>
              <w:t>.В</w:t>
            </w:r>
            <w:proofErr w:type="gramEnd"/>
            <w:r w:rsidR="00F714DB" w:rsidRPr="00C77956">
              <w:rPr>
                <w:sz w:val="27"/>
                <w:szCs w:val="27"/>
              </w:rPr>
              <w:t>олгодонска,</w:t>
            </w:r>
          </w:p>
          <w:p w:rsidR="00F714DB" w:rsidRPr="00C77956" w:rsidRDefault="00F714DB" w:rsidP="00F714DB">
            <w:pPr>
              <w:rPr>
                <w:sz w:val="27"/>
                <w:szCs w:val="27"/>
              </w:rPr>
            </w:pPr>
            <w:proofErr w:type="spellStart"/>
            <w:r w:rsidRPr="00C77956">
              <w:rPr>
                <w:sz w:val="27"/>
                <w:szCs w:val="27"/>
              </w:rPr>
              <w:t>Пашко</w:t>
            </w:r>
            <w:proofErr w:type="spellEnd"/>
            <w:r w:rsidRPr="00C77956">
              <w:rPr>
                <w:sz w:val="27"/>
                <w:szCs w:val="27"/>
              </w:rPr>
              <w:t xml:space="preserve"> </w:t>
            </w:r>
            <w:r w:rsidR="00D457BA" w:rsidRPr="00C77956">
              <w:rPr>
                <w:sz w:val="27"/>
                <w:szCs w:val="27"/>
              </w:rPr>
              <w:t xml:space="preserve">Андрей Анатольевич </w:t>
            </w:r>
            <w:r w:rsidRPr="00C77956">
              <w:rPr>
                <w:sz w:val="27"/>
                <w:szCs w:val="27"/>
              </w:rPr>
              <w:t>– директор Департамента труда и социального развития Администрации города Волгодонска,</w:t>
            </w:r>
          </w:p>
          <w:p w:rsidR="009C0D08" w:rsidRPr="00C77956" w:rsidRDefault="00F714DB" w:rsidP="00F714DB">
            <w:pPr>
              <w:rPr>
                <w:sz w:val="27"/>
                <w:szCs w:val="27"/>
              </w:rPr>
            </w:pPr>
            <w:r w:rsidRPr="00C77956">
              <w:rPr>
                <w:sz w:val="27"/>
                <w:szCs w:val="27"/>
              </w:rPr>
              <w:t xml:space="preserve">Кузьмин </w:t>
            </w:r>
            <w:r w:rsidR="00D457BA" w:rsidRPr="00C77956">
              <w:rPr>
                <w:sz w:val="27"/>
                <w:szCs w:val="27"/>
              </w:rPr>
              <w:t xml:space="preserve">Александр Николаевич </w:t>
            </w:r>
            <w:r w:rsidRPr="00C77956">
              <w:rPr>
                <w:sz w:val="27"/>
                <w:szCs w:val="27"/>
              </w:rPr>
              <w:t>– директор ГКУ РО «Центр занятости населения города Волгодонска»</w:t>
            </w:r>
            <w:r w:rsidR="009C0D08" w:rsidRPr="00C77956">
              <w:rPr>
                <w:sz w:val="27"/>
                <w:szCs w:val="27"/>
              </w:rPr>
              <w:t>,</w:t>
            </w:r>
          </w:p>
          <w:p w:rsidR="00F714DB" w:rsidRPr="00C77956" w:rsidRDefault="009C0D08" w:rsidP="00F714DB">
            <w:pPr>
              <w:rPr>
                <w:sz w:val="27"/>
                <w:szCs w:val="27"/>
              </w:rPr>
            </w:pPr>
            <w:r w:rsidRPr="00C77956">
              <w:rPr>
                <w:sz w:val="27"/>
                <w:szCs w:val="27"/>
              </w:rPr>
              <w:t>(регламент выступления до 5 минут)</w:t>
            </w:r>
            <w:r w:rsidR="00F714DB" w:rsidRPr="00C77956">
              <w:rPr>
                <w:sz w:val="27"/>
                <w:szCs w:val="27"/>
              </w:rPr>
              <w:t>.</w:t>
            </w:r>
          </w:p>
          <w:p w:rsidR="008A39D6" w:rsidRPr="00C77956" w:rsidRDefault="008A39D6" w:rsidP="00A8611D">
            <w:pPr>
              <w:rPr>
                <w:sz w:val="27"/>
                <w:szCs w:val="27"/>
              </w:rPr>
            </w:pPr>
          </w:p>
        </w:tc>
      </w:tr>
    </w:tbl>
    <w:p w:rsidR="003E580D" w:rsidRPr="00C77956" w:rsidRDefault="009C0D08" w:rsidP="00DD1A80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sz w:val="27"/>
          <w:szCs w:val="27"/>
        </w:rPr>
      </w:pPr>
      <w:r w:rsidRPr="00C77956">
        <w:rPr>
          <w:sz w:val="27"/>
          <w:szCs w:val="27"/>
        </w:rPr>
        <w:t>Об утверждении квот на предоставление путевок, компенсаций за самостоятельно приобретенные путевки в пределах лимитов бюджетных обязательств</w:t>
      </w:r>
      <w:r w:rsidR="003E580D" w:rsidRPr="00C77956">
        <w:rPr>
          <w:sz w:val="27"/>
          <w:szCs w:val="27"/>
        </w:rPr>
        <w:t>.</w:t>
      </w:r>
    </w:p>
    <w:tbl>
      <w:tblPr>
        <w:tblW w:w="10314" w:type="dxa"/>
        <w:tblLook w:val="04A0"/>
      </w:tblPr>
      <w:tblGrid>
        <w:gridCol w:w="2943"/>
        <w:gridCol w:w="7371"/>
      </w:tblGrid>
      <w:tr w:rsidR="00973734" w:rsidRPr="00C77956" w:rsidTr="00D457BA">
        <w:tc>
          <w:tcPr>
            <w:tcW w:w="2943" w:type="dxa"/>
          </w:tcPr>
          <w:p w:rsidR="00973734" w:rsidRPr="00C77956" w:rsidRDefault="00973734" w:rsidP="00F5524F">
            <w:pPr>
              <w:jc w:val="right"/>
              <w:rPr>
                <w:i/>
                <w:sz w:val="27"/>
                <w:szCs w:val="27"/>
              </w:rPr>
            </w:pPr>
            <w:r w:rsidRPr="00C77956">
              <w:rPr>
                <w:i/>
                <w:sz w:val="27"/>
                <w:szCs w:val="27"/>
              </w:rPr>
              <w:t>Докладчик:</w:t>
            </w:r>
          </w:p>
          <w:p w:rsidR="00973734" w:rsidRPr="00C77956" w:rsidRDefault="00973734" w:rsidP="00F5524F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714DB" w:rsidRPr="00C77956" w:rsidRDefault="003A2038" w:rsidP="00F714DB">
            <w:pPr>
              <w:rPr>
                <w:sz w:val="27"/>
                <w:szCs w:val="27"/>
              </w:rPr>
            </w:pPr>
            <w:proofErr w:type="spellStart"/>
            <w:r w:rsidRPr="00C77956">
              <w:rPr>
                <w:sz w:val="27"/>
                <w:szCs w:val="27"/>
              </w:rPr>
              <w:t>Пашко</w:t>
            </w:r>
            <w:proofErr w:type="spellEnd"/>
            <w:r w:rsidRPr="00C77956">
              <w:rPr>
                <w:sz w:val="27"/>
                <w:szCs w:val="27"/>
              </w:rPr>
              <w:t xml:space="preserve"> Андрей Анатольевич </w:t>
            </w:r>
            <w:r w:rsidR="009C0D08" w:rsidRPr="00C77956">
              <w:rPr>
                <w:sz w:val="27"/>
                <w:szCs w:val="27"/>
              </w:rPr>
              <w:t>– директор Департамента труда и социального развития Администрации города Волгодонска</w:t>
            </w:r>
            <w:r>
              <w:rPr>
                <w:sz w:val="27"/>
                <w:szCs w:val="27"/>
              </w:rPr>
              <w:t>,</w:t>
            </w:r>
          </w:p>
          <w:p w:rsidR="008A39D6" w:rsidRPr="00C77956" w:rsidRDefault="00F714DB" w:rsidP="00F714DB">
            <w:pPr>
              <w:rPr>
                <w:sz w:val="27"/>
                <w:szCs w:val="27"/>
              </w:rPr>
            </w:pPr>
            <w:r w:rsidRPr="00C77956">
              <w:rPr>
                <w:sz w:val="27"/>
                <w:szCs w:val="27"/>
              </w:rPr>
              <w:t xml:space="preserve">(регламент выступления до </w:t>
            </w:r>
            <w:r w:rsidR="002B0E82">
              <w:rPr>
                <w:sz w:val="27"/>
                <w:szCs w:val="27"/>
              </w:rPr>
              <w:t>5</w:t>
            </w:r>
            <w:r w:rsidRPr="00C77956">
              <w:rPr>
                <w:sz w:val="27"/>
                <w:szCs w:val="27"/>
              </w:rPr>
              <w:t xml:space="preserve"> минут)</w:t>
            </w:r>
            <w:r w:rsidR="00274AC9" w:rsidRPr="00C77956">
              <w:rPr>
                <w:sz w:val="27"/>
                <w:szCs w:val="27"/>
              </w:rPr>
              <w:t>.</w:t>
            </w:r>
          </w:p>
          <w:p w:rsidR="00973734" w:rsidRPr="00C77956" w:rsidRDefault="00973734" w:rsidP="00973734">
            <w:pPr>
              <w:rPr>
                <w:sz w:val="27"/>
                <w:szCs w:val="27"/>
              </w:rPr>
            </w:pPr>
          </w:p>
        </w:tc>
      </w:tr>
    </w:tbl>
    <w:p w:rsidR="009C0D08" w:rsidRPr="00C77956" w:rsidRDefault="009C0D08" w:rsidP="009C0D08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sz w:val="27"/>
          <w:szCs w:val="27"/>
        </w:rPr>
      </w:pPr>
      <w:r w:rsidRPr="00C77956">
        <w:rPr>
          <w:sz w:val="27"/>
          <w:szCs w:val="27"/>
        </w:rPr>
        <w:t>О согласовании плана работы городской межведомственной комиссии по организации отдыха и оздоровления детей на 2016 год.</w:t>
      </w:r>
    </w:p>
    <w:tbl>
      <w:tblPr>
        <w:tblW w:w="10314" w:type="dxa"/>
        <w:tblLook w:val="04A0"/>
      </w:tblPr>
      <w:tblGrid>
        <w:gridCol w:w="2943"/>
        <w:gridCol w:w="7371"/>
      </w:tblGrid>
      <w:tr w:rsidR="009C0D08" w:rsidRPr="00C77956" w:rsidTr="003238F7">
        <w:tc>
          <w:tcPr>
            <w:tcW w:w="2943" w:type="dxa"/>
          </w:tcPr>
          <w:p w:rsidR="009C0D08" w:rsidRPr="00C77956" w:rsidRDefault="009C0D08" w:rsidP="003238F7">
            <w:pPr>
              <w:jc w:val="right"/>
              <w:rPr>
                <w:i/>
                <w:sz w:val="27"/>
                <w:szCs w:val="27"/>
              </w:rPr>
            </w:pPr>
            <w:r w:rsidRPr="00C77956">
              <w:rPr>
                <w:i/>
                <w:sz w:val="27"/>
                <w:szCs w:val="27"/>
              </w:rPr>
              <w:t>Докладчик:</w:t>
            </w:r>
          </w:p>
          <w:p w:rsidR="009C0D08" w:rsidRPr="00C77956" w:rsidRDefault="009C0D08" w:rsidP="003238F7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9C0D08" w:rsidRPr="00C77956" w:rsidRDefault="00B86D6F" w:rsidP="00B86D6F">
            <w:pPr>
              <w:rPr>
                <w:sz w:val="27"/>
                <w:szCs w:val="27"/>
              </w:rPr>
            </w:pPr>
            <w:r w:rsidRPr="00C77956">
              <w:rPr>
                <w:sz w:val="27"/>
                <w:szCs w:val="27"/>
              </w:rPr>
              <w:t xml:space="preserve">Смоляр </w:t>
            </w:r>
            <w:r w:rsidR="00C77956" w:rsidRPr="00C77956">
              <w:rPr>
                <w:sz w:val="27"/>
                <w:szCs w:val="27"/>
              </w:rPr>
              <w:t>С</w:t>
            </w:r>
            <w:r w:rsidR="003A2038">
              <w:rPr>
                <w:sz w:val="27"/>
                <w:szCs w:val="27"/>
              </w:rPr>
              <w:t>ветлана Анатольевна</w:t>
            </w:r>
            <w:r w:rsidR="00584010">
              <w:rPr>
                <w:sz w:val="27"/>
                <w:szCs w:val="27"/>
              </w:rPr>
              <w:t xml:space="preserve"> </w:t>
            </w:r>
            <w:r w:rsidR="00C77956" w:rsidRPr="00C77956">
              <w:rPr>
                <w:sz w:val="27"/>
                <w:szCs w:val="27"/>
              </w:rPr>
              <w:t xml:space="preserve">– начальник </w:t>
            </w:r>
            <w:proofErr w:type="gramStart"/>
            <w:r w:rsidR="00C77956" w:rsidRPr="00C77956">
              <w:rPr>
                <w:sz w:val="27"/>
                <w:szCs w:val="27"/>
              </w:rPr>
              <w:t>отдела координации отраслей социальной сферы Администрации города</w:t>
            </w:r>
            <w:proofErr w:type="gramEnd"/>
            <w:r w:rsidR="00C77956" w:rsidRPr="00C77956">
              <w:rPr>
                <w:sz w:val="27"/>
                <w:szCs w:val="27"/>
              </w:rPr>
              <w:t xml:space="preserve"> Волгодонска</w:t>
            </w:r>
            <w:r w:rsidR="003A2038">
              <w:rPr>
                <w:sz w:val="27"/>
                <w:szCs w:val="27"/>
              </w:rPr>
              <w:t>,</w:t>
            </w:r>
            <w:r w:rsidR="00C77956" w:rsidRPr="00C77956">
              <w:rPr>
                <w:sz w:val="27"/>
                <w:szCs w:val="27"/>
              </w:rPr>
              <w:t xml:space="preserve"> </w:t>
            </w:r>
            <w:r w:rsidR="009C0D08" w:rsidRPr="00C77956">
              <w:rPr>
                <w:sz w:val="27"/>
                <w:szCs w:val="27"/>
              </w:rPr>
              <w:t xml:space="preserve">(регламент выступления до </w:t>
            </w:r>
            <w:r w:rsidR="002B0E82">
              <w:rPr>
                <w:sz w:val="27"/>
                <w:szCs w:val="27"/>
              </w:rPr>
              <w:t>5</w:t>
            </w:r>
            <w:r w:rsidR="009C0D08" w:rsidRPr="00C77956">
              <w:rPr>
                <w:sz w:val="27"/>
                <w:szCs w:val="27"/>
              </w:rPr>
              <w:t xml:space="preserve"> минут).</w:t>
            </w:r>
          </w:p>
        </w:tc>
      </w:tr>
    </w:tbl>
    <w:p w:rsidR="00C77956" w:rsidRDefault="00C77956" w:rsidP="00DD1A80">
      <w:pPr>
        <w:rPr>
          <w:szCs w:val="28"/>
        </w:rPr>
      </w:pPr>
    </w:p>
    <w:p w:rsidR="00C77956" w:rsidRDefault="00C77956" w:rsidP="00DD1A80">
      <w:pPr>
        <w:rPr>
          <w:szCs w:val="28"/>
        </w:rPr>
      </w:pPr>
    </w:p>
    <w:p w:rsidR="00C77956" w:rsidRPr="00D457BA" w:rsidRDefault="00C77956" w:rsidP="00DD1A80">
      <w:pPr>
        <w:rPr>
          <w:szCs w:val="28"/>
        </w:rPr>
      </w:pPr>
    </w:p>
    <w:p w:rsidR="003E580D" w:rsidRPr="00D457BA" w:rsidRDefault="003C5538" w:rsidP="00DD1A80">
      <w:pPr>
        <w:rPr>
          <w:szCs w:val="28"/>
        </w:rPr>
      </w:pPr>
      <w:r>
        <w:rPr>
          <w:szCs w:val="28"/>
        </w:rPr>
        <w:t>З</w:t>
      </w:r>
      <w:r w:rsidR="003E580D" w:rsidRPr="00D457BA">
        <w:rPr>
          <w:szCs w:val="28"/>
        </w:rPr>
        <w:t>аместител</w:t>
      </w:r>
      <w:r>
        <w:rPr>
          <w:szCs w:val="28"/>
        </w:rPr>
        <w:t xml:space="preserve">ь </w:t>
      </w:r>
      <w:r w:rsidR="003E580D" w:rsidRPr="00D457BA">
        <w:rPr>
          <w:szCs w:val="28"/>
        </w:rPr>
        <w:t>главы Администрации</w:t>
      </w:r>
    </w:p>
    <w:p w:rsidR="003E580D" w:rsidRPr="00D457BA" w:rsidRDefault="003E580D" w:rsidP="00DD1A80">
      <w:pPr>
        <w:rPr>
          <w:szCs w:val="28"/>
        </w:rPr>
      </w:pPr>
      <w:r w:rsidRPr="00D457BA">
        <w:rPr>
          <w:szCs w:val="28"/>
        </w:rPr>
        <w:t xml:space="preserve">города Волгодонска </w:t>
      </w:r>
    </w:p>
    <w:p w:rsidR="009C0D08" w:rsidRPr="00D457BA" w:rsidRDefault="003E580D" w:rsidP="009C0D08">
      <w:pPr>
        <w:rPr>
          <w:szCs w:val="28"/>
        </w:rPr>
      </w:pPr>
      <w:r w:rsidRPr="00D457BA">
        <w:rPr>
          <w:szCs w:val="28"/>
        </w:rPr>
        <w:t xml:space="preserve">по социальному развитию                                  </w:t>
      </w:r>
      <w:r w:rsidR="00DD1A80" w:rsidRPr="00D457BA">
        <w:rPr>
          <w:szCs w:val="28"/>
        </w:rPr>
        <w:t xml:space="preserve">     </w:t>
      </w:r>
      <w:r w:rsidRPr="00D457BA">
        <w:rPr>
          <w:szCs w:val="28"/>
        </w:rPr>
        <w:t xml:space="preserve">      </w:t>
      </w:r>
      <w:r w:rsidR="00D457BA">
        <w:rPr>
          <w:szCs w:val="28"/>
        </w:rPr>
        <w:t xml:space="preserve">                              </w:t>
      </w:r>
      <w:r w:rsidR="003C5538">
        <w:rPr>
          <w:szCs w:val="28"/>
        </w:rPr>
        <w:t>Н.В.Полищук</w:t>
      </w:r>
    </w:p>
    <w:p w:rsidR="00D457BA" w:rsidRDefault="00D457BA" w:rsidP="00DD1A80">
      <w:pPr>
        <w:pStyle w:val="a5"/>
        <w:rPr>
          <w:sz w:val="28"/>
          <w:szCs w:val="28"/>
        </w:rPr>
      </w:pPr>
    </w:p>
    <w:p w:rsidR="002B0E82" w:rsidRPr="00D457BA" w:rsidRDefault="002B0E82" w:rsidP="00DD1A80">
      <w:pPr>
        <w:pStyle w:val="a5"/>
        <w:rPr>
          <w:sz w:val="28"/>
          <w:szCs w:val="28"/>
        </w:rPr>
      </w:pPr>
    </w:p>
    <w:p w:rsidR="00D457BA" w:rsidRDefault="009C0D08" w:rsidP="00D457BA">
      <w:pPr>
        <w:rPr>
          <w:szCs w:val="28"/>
        </w:rPr>
      </w:pPr>
      <w:r>
        <w:rPr>
          <w:szCs w:val="28"/>
        </w:rPr>
        <w:t>И.С.Воробьева</w:t>
      </w:r>
    </w:p>
    <w:p w:rsidR="009C0D08" w:rsidRDefault="009C0D08" w:rsidP="00D457BA">
      <w:pPr>
        <w:rPr>
          <w:szCs w:val="28"/>
        </w:rPr>
      </w:pPr>
      <w:r>
        <w:rPr>
          <w:szCs w:val="28"/>
        </w:rPr>
        <w:t>224411</w:t>
      </w:r>
    </w:p>
    <w:p w:rsidR="003C5538" w:rsidRDefault="003C5538" w:rsidP="00D457BA">
      <w:pPr>
        <w:rPr>
          <w:szCs w:val="28"/>
        </w:rPr>
      </w:pPr>
    </w:p>
    <w:p w:rsidR="003C5538" w:rsidRDefault="003C5538" w:rsidP="00D457BA">
      <w:pPr>
        <w:rPr>
          <w:szCs w:val="28"/>
        </w:rPr>
      </w:pPr>
    </w:p>
    <w:p w:rsidR="003C5538" w:rsidRPr="007A3269" w:rsidRDefault="003C5538" w:rsidP="003C5538">
      <w:pPr>
        <w:rPr>
          <w:szCs w:val="28"/>
        </w:rPr>
      </w:pPr>
      <w:r w:rsidRPr="00BE0173">
        <w:rPr>
          <w:i/>
          <w:szCs w:val="28"/>
        </w:rPr>
        <w:t xml:space="preserve">Докладчикам представить </w:t>
      </w:r>
      <w:r w:rsidRPr="006643F8">
        <w:rPr>
          <w:b/>
          <w:szCs w:val="28"/>
        </w:rPr>
        <w:t>информационные</w:t>
      </w:r>
      <w:r w:rsidRPr="006643F8">
        <w:rPr>
          <w:szCs w:val="28"/>
        </w:rPr>
        <w:t xml:space="preserve"> </w:t>
      </w:r>
      <w:r w:rsidRPr="006643F8">
        <w:rPr>
          <w:b/>
          <w:szCs w:val="28"/>
        </w:rPr>
        <w:t>материалы</w:t>
      </w:r>
      <w:r w:rsidRPr="00BE0173">
        <w:rPr>
          <w:b/>
          <w:i/>
          <w:szCs w:val="28"/>
        </w:rPr>
        <w:t xml:space="preserve"> </w:t>
      </w:r>
      <w:r w:rsidRPr="00BE0173">
        <w:rPr>
          <w:i/>
          <w:szCs w:val="28"/>
        </w:rPr>
        <w:t>в отдел координации отраслей социальной сферы (</w:t>
      </w:r>
      <w:proofErr w:type="spellStart"/>
      <w:r w:rsidRPr="006643F8">
        <w:rPr>
          <w:szCs w:val="28"/>
          <w:lang w:val="en-US"/>
        </w:rPr>
        <w:t>vorobeva</w:t>
      </w:r>
      <w:proofErr w:type="spellEnd"/>
      <w:r w:rsidRPr="006643F8">
        <w:rPr>
          <w:szCs w:val="28"/>
        </w:rPr>
        <w:t>@</w:t>
      </w:r>
      <w:proofErr w:type="spellStart"/>
      <w:r w:rsidRPr="006643F8">
        <w:rPr>
          <w:szCs w:val="28"/>
          <w:lang w:val="en-US"/>
        </w:rPr>
        <w:t>vlgd</w:t>
      </w:r>
      <w:proofErr w:type="spellEnd"/>
      <w:r w:rsidRPr="006643F8">
        <w:rPr>
          <w:szCs w:val="28"/>
        </w:rPr>
        <w:t>61.</w:t>
      </w:r>
      <w:proofErr w:type="spellStart"/>
      <w:r w:rsidRPr="006643F8">
        <w:rPr>
          <w:szCs w:val="28"/>
          <w:lang w:val="en-US"/>
        </w:rPr>
        <w:t>ru</w:t>
      </w:r>
      <w:proofErr w:type="spellEnd"/>
      <w:r w:rsidRPr="00BE0173">
        <w:rPr>
          <w:i/>
          <w:szCs w:val="28"/>
        </w:rPr>
        <w:t>)</w:t>
      </w:r>
      <w:r w:rsidRPr="00BE0173">
        <w:rPr>
          <w:b/>
          <w:i/>
          <w:szCs w:val="28"/>
        </w:rPr>
        <w:t xml:space="preserve"> до </w:t>
      </w:r>
      <w:r>
        <w:rPr>
          <w:b/>
          <w:i/>
          <w:szCs w:val="28"/>
        </w:rPr>
        <w:t>22</w:t>
      </w:r>
      <w:r w:rsidRPr="00BE0173">
        <w:rPr>
          <w:b/>
          <w:i/>
          <w:szCs w:val="28"/>
        </w:rPr>
        <w:t>.</w:t>
      </w:r>
      <w:r>
        <w:rPr>
          <w:b/>
          <w:i/>
          <w:szCs w:val="28"/>
        </w:rPr>
        <w:t>12</w:t>
      </w:r>
      <w:r w:rsidRPr="00BE0173">
        <w:rPr>
          <w:b/>
          <w:i/>
          <w:szCs w:val="28"/>
        </w:rPr>
        <w:t>.2015 года</w:t>
      </w:r>
      <w:r>
        <w:rPr>
          <w:b/>
          <w:i/>
          <w:szCs w:val="28"/>
        </w:rPr>
        <w:t>,</w:t>
      </w:r>
      <w:r w:rsidRPr="007A3269">
        <w:rPr>
          <w:szCs w:val="28"/>
        </w:rPr>
        <w:t xml:space="preserve"> а также </w:t>
      </w:r>
      <w:r w:rsidRPr="007A3269">
        <w:rPr>
          <w:b/>
          <w:szCs w:val="28"/>
        </w:rPr>
        <w:t>согласовать проект решения комиссии</w:t>
      </w:r>
      <w:r w:rsidRPr="007A3269">
        <w:rPr>
          <w:szCs w:val="28"/>
        </w:rPr>
        <w:t xml:space="preserve"> и </w:t>
      </w:r>
      <w:r w:rsidRPr="007A3269">
        <w:rPr>
          <w:b/>
          <w:szCs w:val="28"/>
        </w:rPr>
        <w:t>проект плана работы комиссии на 2016 год</w:t>
      </w:r>
      <w:r>
        <w:rPr>
          <w:szCs w:val="28"/>
        </w:rPr>
        <w:t xml:space="preserve">. </w:t>
      </w:r>
    </w:p>
    <w:p w:rsidR="003C5538" w:rsidRDefault="003C5538" w:rsidP="00D457BA">
      <w:pPr>
        <w:rPr>
          <w:szCs w:val="28"/>
        </w:rPr>
      </w:pPr>
    </w:p>
    <w:sectPr w:rsidR="003C5538" w:rsidSect="00D457B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01F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05363"/>
    <w:rsid w:val="00010B01"/>
    <w:rsid w:val="000124BF"/>
    <w:rsid w:val="000129D2"/>
    <w:rsid w:val="000156BC"/>
    <w:rsid w:val="000231FA"/>
    <w:rsid w:val="000261EF"/>
    <w:rsid w:val="00045BA1"/>
    <w:rsid w:val="00047D09"/>
    <w:rsid w:val="00062965"/>
    <w:rsid w:val="00080075"/>
    <w:rsid w:val="0008412A"/>
    <w:rsid w:val="000940A5"/>
    <w:rsid w:val="00097AD9"/>
    <w:rsid w:val="000A15C5"/>
    <w:rsid w:val="000A3922"/>
    <w:rsid w:val="000A3A7C"/>
    <w:rsid w:val="000B1AD7"/>
    <w:rsid w:val="000B6743"/>
    <w:rsid w:val="000F45C7"/>
    <w:rsid w:val="000F7EFC"/>
    <w:rsid w:val="001022B4"/>
    <w:rsid w:val="00104AA6"/>
    <w:rsid w:val="001129BB"/>
    <w:rsid w:val="001219CD"/>
    <w:rsid w:val="00130730"/>
    <w:rsid w:val="00133741"/>
    <w:rsid w:val="00134A43"/>
    <w:rsid w:val="001457CC"/>
    <w:rsid w:val="00146E4A"/>
    <w:rsid w:val="00147593"/>
    <w:rsid w:val="0016120B"/>
    <w:rsid w:val="0016149E"/>
    <w:rsid w:val="00182718"/>
    <w:rsid w:val="001830EC"/>
    <w:rsid w:val="00187A00"/>
    <w:rsid w:val="00191068"/>
    <w:rsid w:val="00191E16"/>
    <w:rsid w:val="001A6485"/>
    <w:rsid w:val="001F285A"/>
    <w:rsid w:val="001F68B2"/>
    <w:rsid w:val="001F7854"/>
    <w:rsid w:val="0021539C"/>
    <w:rsid w:val="00230DB5"/>
    <w:rsid w:val="002320F7"/>
    <w:rsid w:val="00241BFE"/>
    <w:rsid w:val="002421F7"/>
    <w:rsid w:val="00252A5A"/>
    <w:rsid w:val="002555E2"/>
    <w:rsid w:val="002623D7"/>
    <w:rsid w:val="00271CCF"/>
    <w:rsid w:val="00274AC9"/>
    <w:rsid w:val="00275DD6"/>
    <w:rsid w:val="002847BA"/>
    <w:rsid w:val="002929D4"/>
    <w:rsid w:val="002A1C48"/>
    <w:rsid w:val="002B0E82"/>
    <w:rsid w:val="002C257D"/>
    <w:rsid w:val="002C5160"/>
    <w:rsid w:val="002C7BB1"/>
    <w:rsid w:val="002E0CBE"/>
    <w:rsid w:val="002E5D77"/>
    <w:rsid w:val="002E6435"/>
    <w:rsid w:val="00314CD5"/>
    <w:rsid w:val="00330705"/>
    <w:rsid w:val="00335BD4"/>
    <w:rsid w:val="0034226E"/>
    <w:rsid w:val="003509F4"/>
    <w:rsid w:val="00355023"/>
    <w:rsid w:val="00374BAF"/>
    <w:rsid w:val="0037757A"/>
    <w:rsid w:val="003832EF"/>
    <w:rsid w:val="00383426"/>
    <w:rsid w:val="00384131"/>
    <w:rsid w:val="00384285"/>
    <w:rsid w:val="00385E91"/>
    <w:rsid w:val="00386621"/>
    <w:rsid w:val="00387F76"/>
    <w:rsid w:val="0039620C"/>
    <w:rsid w:val="003A2038"/>
    <w:rsid w:val="003A34A4"/>
    <w:rsid w:val="003A3991"/>
    <w:rsid w:val="003A5BFB"/>
    <w:rsid w:val="003B0CA4"/>
    <w:rsid w:val="003C5538"/>
    <w:rsid w:val="003D1F0C"/>
    <w:rsid w:val="003D4C8A"/>
    <w:rsid w:val="003E2D78"/>
    <w:rsid w:val="003E57AE"/>
    <w:rsid w:val="003E580D"/>
    <w:rsid w:val="003F25F3"/>
    <w:rsid w:val="00436A4D"/>
    <w:rsid w:val="00446CF8"/>
    <w:rsid w:val="00452755"/>
    <w:rsid w:val="00453845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61AE"/>
    <w:rsid w:val="004C6477"/>
    <w:rsid w:val="004E0E36"/>
    <w:rsid w:val="004E1AAF"/>
    <w:rsid w:val="00501A3E"/>
    <w:rsid w:val="00514631"/>
    <w:rsid w:val="0052497E"/>
    <w:rsid w:val="00531586"/>
    <w:rsid w:val="00534ED7"/>
    <w:rsid w:val="005432D0"/>
    <w:rsid w:val="00543AFB"/>
    <w:rsid w:val="00552A9E"/>
    <w:rsid w:val="005744D8"/>
    <w:rsid w:val="00584010"/>
    <w:rsid w:val="005842CD"/>
    <w:rsid w:val="00584FF4"/>
    <w:rsid w:val="005A1535"/>
    <w:rsid w:val="005A67D8"/>
    <w:rsid w:val="005A7256"/>
    <w:rsid w:val="005A7F83"/>
    <w:rsid w:val="005F10D0"/>
    <w:rsid w:val="006078D4"/>
    <w:rsid w:val="006226CA"/>
    <w:rsid w:val="0063054F"/>
    <w:rsid w:val="00654EF4"/>
    <w:rsid w:val="0066361E"/>
    <w:rsid w:val="006643F8"/>
    <w:rsid w:val="00666133"/>
    <w:rsid w:val="0066701B"/>
    <w:rsid w:val="00667E41"/>
    <w:rsid w:val="00671AB4"/>
    <w:rsid w:val="00681ED7"/>
    <w:rsid w:val="00687DCB"/>
    <w:rsid w:val="00690CF0"/>
    <w:rsid w:val="00691A0F"/>
    <w:rsid w:val="006A6691"/>
    <w:rsid w:val="006E4B93"/>
    <w:rsid w:val="00716D31"/>
    <w:rsid w:val="007376B6"/>
    <w:rsid w:val="00754D26"/>
    <w:rsid w:val="007560A6"/>
    <w:rsid w:val="00760C46"/>
    <w:rsid w:val="0077623F"/>
    <w:rsid w:val="0079718B"/>
    <w:rsid w:val="007972E1"/>
    <w:rsid w:val="007A2342"/>
    <w:rsid w:val="007A3269"/>
    <w:rsid w:val="007B2E65"/>
    <w:rsid w:val="007B3F9D"/>
    <w:rsid w:val="007B5378"/>
    <w:rsid w:val="007D6C36"/>
    <w:rsid w:val="007F6F2B"/>
    <w:rsid w:val="00800C61"/>
    <w:rsid w:val="00806A0B"/>
    <w:rsid w:val="008131A9"/>
    <w:rsid w:val="00841F5F"/>
    <w:rsid w:val="008552E7"/>
    <w:rsid w:val="0086634E"/>
    <w:rsid w:val="00867E73"/>
    <w:rsid w:val="00880CC4"/>
    <w:rsid w:val="00896708"/>
    <w:rsid w:val="008979A1"/>
    <w:rsid w:val="008A39D6"/>
    <w:rsid w:val="008D2356"/>
    <w:rsid w:val="008E75DF"/>
    <w:rsid w:val="008E7E9A"/>
    <w:rsid w:val="009013C6"/>
    <w:rsid w:val="00905DD2"/>
    <w:rsid w:val="00911CC7"/>
    <w:rsid w:val="00915488"/>
    <w:rsid w:val="00920CE5"/>
    <w:rsid w:val="00922081"/>
    <w:rsid w:val="00925073"/>
    <w:rsid w:val="009262FB"/>
    <w:rsid w:val="00944021"/>
    <w:rsid w:val="0096135D"/>
    <w:rsid w:val="00964EF7"/>
    <w:rsid w:val="00971293"/>
    <w:rsid w:val="00973734"/>
    <w:rsid w:val="00991B6B"/>
    <w:rsid w:val="009C0D08"/>
    <w:rsid w:val="009E4DE3"/>
    <w:rsid w:val="009E4F8B"/>
    <w:rsid w:val="009F6B5C"/>
    <w:rsid w:val="00A04C5A"/>
    <w:rsid w:val="00A15DCF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11D"/>
    <w:rsid w:val="00A86F85"/>
    <w:rsid w:val="00AA480C"/>
    <w:rsid w:val="00AB6F25"/>
    <w:rsid w:val="00AB7BBB"/>
    <w:rsid w:val="00AD1215"/>
    <w:rsid w:val="00AE1D13"/>
    <w:rsid w:val="00AE3039"/>
    <w:rsid w:val="00AE4946"/>
    <w:rsid w:val="00AF2D57"/>
    <w:rsid w:val="00AF7A79"/>
    <w:rsid w:val="00B052B3"/>
    <w:rsid w:val="00B147DF"/>
    <w:rsid w:val="00B33512"/>
    <w:rsid w:val="00B624C7"/>
    <w:rsid w:val="00B63272"/>
    <w:rsid w:val="00B81604"/>
    <w:rsid w:val="00B8229E"/>
    <w:rsid w:val="00B86866"/>
    <w:rsid w:val="00B86D6F"/>
    <w:rsid w:val="00BB69AB"/>
    <w:rsid w:val="00BC2ED1"/>
    <w:rsid w:val="00BC45C0"/>
    <w:rsid w:val="00BD0E69"/>
    <w:rsid w:val="00BD7498"/>
    <w:rsid w:val="00BE0173"/>
    <w:rsid w:val="00BE058C"/>
    <w:rsid w:val="00BF0CB9"/>
    <w:rsid w:val="00C12067"/>
    <w:rsid w:val="00C1324E"/>
    <w:rsid w:val="00C20B54"/>
    <w:rsid w:val="00C6294D"/>
    <w:rsid w:val="00C77956"/>
    <w:rsid w:val="00C80945"/>
    <w:rsid w:val="00CB16E8"/>
    <w:rsid w:val="00CB74D5"/>
    <w:rsid w:val="00CC5144"/>
    <w:rsid w:val="00CD6C88"/>
    <w:rsid w:val="00CD7B6B"/>
    <w:rsid w:val="00CE147E"/>
    <w:rsid w:val="00D14033"/>
    <w:rsid w:val="00D1547F"/>
    <w:rsid w:val="00D222EA"/>
    <w:rsid w:val="00D44339"/>
    <w:rsid w:val="00D44C17"/>
    <w:rsid w:val="00D45584"/>
    <w:rsid w:val="00D457BA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A26A6"/>
    <w:rsid w:val="00DB22E5"/>
    <w:rsid w:val="00DB5383"/>
    <w:rsid w:val="00DD1A80"/>
    <w:rsid w:val="00DD738B"/>
    <w:rsid w:val="00DF2CCE"/>
    <w:rsid w:val="00DF5F8B"/>
    <w:rsid w:val="00E036ED"/>
    <w:rsid w:val="00E05C33"/>
    <w:rsid w:val="00E224B0"/>
    <w:rsid w:val="00E22E26"/>
    <w:rsid w:val="00E46785"/>
    <w:rsid w:val="00E50B68"/>
    <w:rsid w:val="00E77AF8"/>
    <w:rsid w:val="00E83137"/>
    <w:rsid w:val="00E83196"/>
    <w:rsid w:val="00E96CFF"/>
    <w:rsid w:val="00EA3D74"/>
    <w:rsid w:val="00EB0C33"/>
    <w:rsid w:val="00EB27B3"/>
    <w:rsid w:val="00EB754C"/>
    <w:rsid w:val="00EC21AA"/>
    <w:rsid w:val="00EC23E2"/>
    <w:rsid w:val="00EC5846"/>
    <w:rsid w:val="00ED38A9"/>
    <w:rsid w:val="00EE304B"/>
    <w:rsid w:val="00EE6486"/>
    <w:rsid w:val="00EE7CEF"/>
    <w:rsid w:val="00F05FFB"/>
    <w:rsid w:val="00F1623D"/>
    <w:rsid w:val="00F223A2"/>
    <w:rsid w:val="00F275A2"/>
    <w:rsid w:val="00F3010F"/>
    <w:rsid w:val="00F32EF4"/>
    <w:rsid w:val="00F33815"/>
    <w:rsid w:val="00F4146E"/>
    <w:rsid w:val="00F468E4"/>
    <w:rsid w:val="00F566BA"/>
    <w:rsid w:val="00F5795F"/>
    <w:rsid w:val="00F714DB"/>
    <w:rsid w:val="00F845C0"/>
    <w:rsid w:val="00F86ABF"/>
    <w:rsid w:val="00F9151B"/>
    <w:rsid w:val="00F9744D"/>
    <w:rsid w:val="00F97992"/>
    <w:rsid w:val="00FA59BF"/>
    <w:rsid w:val="00FB2B7E"/>
    <w:rsid w:val="00FB5D5E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E303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271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AE30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E3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AE30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zhovnerchuk</cp:lastModifiedBy>
  <cp:revision>4</cp:revision>
  <cp:lastPrinted>2015-12-23T05:22:00Z</cp:lastPrinted>
  <dcterms:created xsi:type="dcterms:W3CDTF">2015-12-21T07:31:00Z</dcterms:created>
  <dcterms:modified xsi:type="dcterms:W3CDTF">2015-12-23T05:26:00Z</dcterms:modified>
</cp:coreProperties>
</file>